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8F02D4">
            <w:r>
              <w:t xml:space="preserve">        </w:t>
            </w:r>
            <w:r w:rsidR="008F02D4">
              <w:t>18.11.2015</w:t>
            </w:r>
            <w:r>
              <w:t xml:space="preserve">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 w:rsidP="00FC440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4459B1">
              <w:rPr>
                <w:b/>
              </w:rPr>
              <w:t xml:space="preserve"> 12822-</w:t>
            </w:r>
            <w:r w:rsidR="00FC440B">
              <w:rPr>
                <w:b/>
              </w:rPr>
              <w:t>4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6A1213">
            <w:r>
              <w:t>MATKJØRING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6A1213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4459B1">
            <w:r>
              <w:t>12822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6A1213">
            <w:r>
              <w:t>MJØNDALEN RK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6A121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6A1213">
            <w:proofErr w:type="spellStart"/>
            <w:r>
              <w:t>X</w:t>
            </w:r>
            <w:proofErr w:type="spellEnd"/>
          </w:p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6A1213">
            <w:proofErr w:type="spellStart"/>
            <w:r>
              <w:t>X</w:t>
            </w:r>
            <w:proofErr w:type="spellEnd"/>
          </w:p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6A1213" w:rsidP="00F53066">
            <w:proofErr w:type="spellStart"/>
            <w:r>
              <w:t>X</w:t>
            </w:r>
            <w:proofErr w:type="spellEnd"/>
          </w:p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8F02D4" w:rsidP="008F02D4">
            <w:pPr>
              <w:jc w:val="left"/>
            </w:pPr>
            <w:r>
              <w:t>Ny avtale inngått med Nedre Eiker kommune. Innebærer at medlemmer av Mjøndalen RK kjører mat til brukere 5 dager pr uke.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6A1213" w:rsidP="008F02D4">
            <w:pPr>
              <w:jc w:val="left"/>
            </w:pPr>
            <w:r>
              <w:t xml:space="preserve">KLUBBEN MOTTAR KJØREGODTGJØRELSE CA NOK </w:t>
            </w:r>
            <w:r w:rsidR="008F02D4">
              <w:t>128</w:t>
            </w:r>
            <w:r>
              <w:t>00 PR ÅR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6A1213" w:rsidP="00586949">
            <w:pPr>
              <w:jc w:val="left"/>
            </w:pPr>
            <w:proofErr w:type="spellStart"/>
            <w:r>
              <w:t>X</w:t>
            </w:r>
            <w:proofErr w:type="spellEnd"/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6A1213" w:rsidP="008F02D4">
            <w:pPr>
              <w:jc w:val="left"/>
            </w:pPr>
            <w:r>
              <w:t xml:space="preserve">FORDELT PÅ </w:t>
            </w:r>
            <w:r w:rsidR="008F02D4">
              <w:t>10</w:t>
            </w:r>
            <w:r>
              <w:t xml:space="preserve"> AV KLUBBENS MEDLEMMER SOM DEKKER KJØREKOSTNADENE SELV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8F02D4" w:rsidP="008F02D4">
            <w:pPr>
              <w:jc w:val="left"/>
            </w:pPr>
            <w:r>
              <w:t>240</w:t>
            </w:r>
            <w:r w:rsidR="006A1213">
              <w:t xml:space="preserve"> TIMER PR. ÅR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6A1213" w:rsidP="008F02D4">
            <w:pPr>
              <w:jc w:val="left"/>
            </w:pPr>
            <w:r>
              <w:t>B</w:t>
            </w:r>
            <w:r w:rsidR="008F02D4">
              <w:t>ra. Klubben kjører varm mat fra kjøkken til Hjemmesykepleien som fordeler maten. Dette har pågått siden 2009. 10 medlemmer av Mjøndalen RK deltar. Tilbakemeldingene fra oppdragsgiver og brukere er meget gode.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FE76DF" w:rsidP="00586949">
            <w:pPr>
              <w:jc w:val="left"/>
            </w:pPr>
            <w:r>
              <w:t>www.mjøndalen.rotary.no</w:t>
            </w: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715E04" w:rsidP="00586949">
            <w:pPr>
              <w:jc w:val="left"/>
            </w:pPr>
          </w:p>
          <w:p w:rsidR="00FE76DF" w:rsidRDefault="00FE76DF" w:rsidP="00586949">
            <w:pPr>
              <w:jc w:val="left"/>
            </w:pPr>
            <w:r>
              <w:t>Roy Johansen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FE76DF" w:rsidP="00586949">
            <w:pPr>
              <w:jc w:val="left"/>
            </w:pPr>
            <w:r>
              <w:t>48004571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82671B" w:rsidRDefault="0082671B" w:rsidP="00667AF3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51" w:rsidRDefault="00DA3851" w:rsidP="0082671B">
      <w:r>
        <w:separator/>
      </w:r>
    </w:p>
  </w:endnote>
  <w:endnote w:type="continuationSeparator" w:id="0">
    <w:p w:rsidR="00DA3851" w:rsidRDefault="00DA3851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51" w:rsidRDefault="00DA3851" w:rsidP="0082671B">
      <w:r>
        <w:separator/>
      </w:r>
    </w:p>
  </w:footnote>
  <w:footnote w:type="continuationSeparator" w:id="0">
    <w:p w:rsidR="00DA3851" w:rsidRDefault="00DA3851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2C94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A9F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760C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459B1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3985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050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76E39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67AF3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1213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1935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2704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02D4"/>
    <w:rsid w:val="008F19D6"/>
    <w:rsid w:val="008F552D"/>
    <w:rsid w:val="008F6272"/>
    <w:rsid w:val="008F6E02"/>
    <w:rsid w:val="008F769D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6D02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3851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29AA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A74B6"/>
    <w:rsid w:val="00FB2533"/>
    <w:rsid w:val="00FB2825"/>
    <w:rsid w:val="00FB5EBF"/>
    <w:rsid w:val="00FC0242"/>
    <w:rsid w:val="00FC2F7B"/>
    <w:rsid w:val="00FC440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6DF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3BF04D2-2661-4F6D-AD2B-32200C39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5-11-18T13:54:00Z</cp:lastPrinted>
  <dcterms:created xsi:type="dcterms:W3CDTF">2016-01-18T09:02:00Z</dcterms:created>
  <dcterms:modified xsi:type="dcterms:W3CDTF">2016-01-18T09:02:00Z</dcterms:modified>
</cp:coreProperties>
</file>